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2" w:rsidRDefault="00461D92" w:rsidP="00461D92">
      <w:pPr>
        <w:pStyle w:val="a3"/>
        <w:shd w:val="clear" w:color="auto" w:fill="FFFFFF"/>
        <w:spacing w:before="0" w:beforeAutospacing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  <w:r>
        <w:rPr>
          <w:rStyle w:val="a4"/>
          <w:sz w:val="28"/>
          <w:szCs w:val="26"/>
          <w:bdr w:val="none" w:sz="0" w:space="0" w:color="auto" w:frame="1"/>
        </w:rPr>
        <w:t>Муниципальное дошкольное образовательное автономное учреждение</w:t>
      </w: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  <w:r>
        <w:rPr>
          <w:rStyle w:val="a4"/>
          <w:sz w:val="28"/>
          <w:szCs w:val="26"/>
          <w:bdr w:val="none" w:sz="0" w:space="0" w:color="auto" w:frame="1"/>
        </w:rPr>
        <w:t>«Детский сад №12 «</w:t>
      </w:r>
      <w:proofErr w:type="spellStart"/>
      <w:r>
        <w:rPr>
          <w:rStyle w:val="a4"/>
          <w:sz w:val="28"/>
          <w:szCs w:val="26"/>
          <w:bdr w:val="none" w:sz="0" w:space="0" w:color="auto" w:frame="1"/>
        </w:rPr>
        <w:t>Журавушка</w:t>
      </w:r>
      <w:proofErr w:type="spellEnd"/>
      <w:r>
        <w:rPr>
          <w:rStyle w:val="a4"/>
          <w:sz w:val="28"/>
          <w:szCs w:val="26"/>
          <w:bdr w:val="none" w:sz="0" w:space="0" w:color="auto" w:frame="1"/>
        </w:rPr>
        <w:t>» комбинированного вида г. Орска»</w:t>
      </w: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614EA9" w:rsidRPr="00461D92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48"/>
          <w:szCs w:val="26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30595" wp14:editId="1589F3E2">
            <wp:simplePos x="0" y="0"/>
            <wp:positionH relativeFrom="column">
              <wp:posOffset>844821</wp:posOffset>
            </wp:positionH>
            <wp:positionV relativeFrom="paragraph">
              <wp:posOffset>772795</wp:posOffset>
            </wp:positionV>
            <wp:extent cx="3917043" cy="3276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3095" cy="3281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A9" w:rsidRPr="00461D92">
        <w:rPr>
          <w:rStyle w:val="a4"/>
          <w:sz w:val="48"/>
          <w:szCs w:val="26"/>
          <w:bdr w:val="none" w:sz="0" w:space="0" w:color="auto" w:frame="1"/>
        </w:rPr>
        <w:t>«</w:t>
      </w:r>
      <w:r w:rsidR="00461D92" w:rsidRPr="00461D92">
        <w:rPr>
          <w:rStyle w:val="a4"/>
          <w:sz w:val="48"/>
          <w:szCs w:val="26"/>
          <w:bdr w:val="none" w:sz="0" w:space="0" w:color="auto" w:frame="1"/>
        </w:rPr>
        <w:t xml:space="preserve">Создание электронного </w:t>
      </w:r>
      <w:r w:rsidR="00614EA9" w:rsidRPr="00461D92">
        <w:rPr>
          <w:rStyle w:val="a4"/>
          <w:sz w:val="48"/>
          <w:szCs w:val="26"/>
          <w:bdr w:val="none" w:sz="0" w:space="0" w:color="auto" w:frame="1"/>
        </w:rPr>
        <w:t xml:space="preserve"> портфолио педагога </w:t>
      </w:r>
      <w:r w:rsidR="00461D92" w:rsidRPr="00461D92">
        <w:rPr>
          <w:rStyle w:val="a4"/>
          <w:sz w:val="48"/>
          <w:szCs w:val="26"/>
          <w:bdr w:val="none" w:sz="0" w:space="0" w:color="auto" w:frame="1"/>
        </w:rPr>
        <w:t xml:space="preserve">в веб-сервисе </w:t>
      </w:r>
      <w:proofErr w:type="spellStart"/>
      <w:r w:rsidR="00461D92" w:rsidRPr="00461D92">
        <w:rPr>
          <w:rStyle w:val="a4"/>
          <w:sz w:val="48"/>
          <w:szCs w:val="26"/>
          <w:bdr w:val="none" w:sz="0" w:space="0" w:color="auto" w:frame="1"/>
          <w:lang w:val="en-US"/>
        </w:rPr>
        <w:t>Padlet</w:t>
      </w:r>
      <w:proofErr w:type="spellEnd"/>
      <w:r w:rsidR="00614EA9" w:rsidRPr="00461D92">
        <w:rPr>
          <w:rStyle w:val="a4"/>
          <w:sz w:val="48"/>
          <w:szCs w:val="26"/>
          <w:bdr w:val="none" w:sz="0" w:space="0" w:color="auto" w:frame="1"/>
        </w:rPr>
        <w:t>»</w:t>
      </w: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Pr="00461D92" w:rsidRDefault="00461D92" w:rsidP="00B9139A">
      <w:pPr>
        <w:pStyle w:val="a3"/>
        <w:shd w:val="clear" w:color="auto" w:fill="FFFFFF"/>
        <w:spacing w:before="0" w:beforeAutospacing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BF1229" w:rsidRPr="00461D92" w:rsidRDefault="00BF1229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Default="00461D92" w:rsidP="00461D92">
      <w:pPr>
        <w:pStyle w:val="a3"/>
        <w:shd w:val="clear" w:color="auto" w:fill="FFFFFF"/>
        <w:spacing w:before="0" w:beforeAutospacing="0" w:after="0"/>
        <w:jc w:val="right"/>
        <w:textAlignment w:val="baseline"/>
        <w:rPr>
          <w:rStyle w:val="a4"/>
          <w:sz w:val="28"/>
          <w:szCs w:val="26"/>
          <w:bdr w:val="none" w:sz="0" w:space="0" w:color="auto" w:frame="1"/>
        </w:rPr>
      </w:pPr>
      <w:r>
        <w:rPr>
          <w:rStyle w:val="a4"/>
          <w:sz w:val="28"/>
          <w:szCs w:val="26"/>
          <w:bdr w:val="none" w:sz="0" w:space="0" w:color="auto" w:frame="1"/>
        </w:rPr>
        <w:t>Составила: старший воспитатель Слепухина В.В.</w:t>
      </w:r>
    </w:p>
    <w:p w:rsidR="00461D92" w:rsidRDefault="00461D92" w:rsidP="00461D92">
      <w:pPr>
        <w:pStyle w:val="a3"/>
        <w:shd w:val="clear" w:color="auto" w:fill="FFFFFF"/>
        <w:spacing w:before="0" w:beforeAutospacing="0" w:after="0"/>
        <w:jc w:val="right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Default="00461D92" w:rsidP="00461D92">
      <w:pPr>
        <w:pStyle w:val="a3"/>
        <w:shd w:val="clear" w:color="auto" w:fill="FFFFFF"/>
        <w:spacing w:before="0" w:beforeAutospacing="0" w:after="0"/>
        <w:jc w:val="right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Pr="00461D92" w:rsidRDefault="00461D92" w:rsidP="00461D92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  <w:r>
        <w:rPr>
          <w:rStyle w:val="a4"/>
          <w:sz w:val="28"/>
          <w:szCs w:val="26"/>
          <w:bdr w:val="none" w:sz="0" w:space="0" w:color="auto" w:frame="1"/>
        </w:rPr>
        <w:t>г.</w:t>
      </w:r>
      <w:r w:rsidR="00B9139A">
        <w:rPr>
          <w:rStyle w:val="a4"/>
          <w:sz w:val="28"/>
          <w:szCs w:val="26"/>
          <w:bdr w:val="none" w:sz="0" w:space="0" w:color="auto" w:frame="1"/>
        </w:rPr>
        <w:t xml:space="preserve"> </w:t>
      </w:r>
      <w:r>
        <w:rPr>
          <w:rStyle w:val="a4"/>
          <w:sz w:val="28"/>
          <w:szCs w:val="26"/>
          <w:bdr w:val="none" w:sz="0" w:space="0" w:color="auto" w:frame="1"/>
        </w:rPr>
        <w:t>Орск, 2022г.</w:t>
      </w: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461D92" w:rsidRPr="00461D92" w:rsidRDefault="00461D92" w:rsidP="009F1686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sz w:val="28"/>
          <w:szCs w:val="26"/>
          <w:bdr w:val="none" w:sz="0" w:space="0" w:color="auto" w:frame="1"/>
        </w:rPr>
      </w:pPr>
    </w:p>
    <w:p w:rsidR="009F1686" w:rsidRPr="009F1686" w:rsidRDefault="009F1686" w:rsidP="009F1686">
      <w:pPr>
        <w:pStyle w:val="a7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F1686">
        <w:rPr>
          <w:rFonts w:ascii="Times New Roman" w:hAnsi="Times New Roman" w:cs="Times New Roman"/>
          <w:sz w:val="28"/>
          <w:lang w:eastAsia="ru-RU"/>
        </w:rPr>
        <w:lastRenderedPageBreak/>
        <w:t>Сервис </w:t>
      </w:r>
      <w:proofErr w:type="spellStart"/>
      <w:r w:rsidRPr="009F1686">
        <w:rPr>
          <w:rFonts w:ascii="Times New Roman" w:hAnsi="Times New Roman" w:cs="Times New Roman"/>
          <w:sz w:val="28"/>
          <w:lang w:eastAsia="ru-RU"/>
        </w:rPr>
        <w:t>Padlet</w:t>
      </w:r>
      <w:proofErr w:type="spellEnd"/>
      <w:r w:rsidRPr="009F1686">
        <w:rPr>
          <w:rFonts w:ascii="Times New Roman" w:hAnsi="Times New Roman" w:cs="Times New Roman"/>
          <w:sz w:val="28"/>
          <w:lang w:eastAsia="ru-RU"/>
        </w:rPr>
        <w:t xml:space="preserve"> предназначен для быстрого совместного создания веб-страничек. </w:t>
      </w:r>
      <w:proofErr w:type="spellStart"/>
      <w:r w:rsidRPr="009F1686">
        <w:rPr>
          <w:rFonts w:ascii="Times New Roman" w:hAnsi="Times New Roman" w:cs="Times New Roman"/>
          <w:sz w:val="28"/>
          <w:lang w:eastAsia="ru-RU"/>
        </w:rPr>
        <w:t>Padlet</w:t>
      </w:r>
      <w:proofErr w:type="spellEnd"/>
      <w:r w:rsidRPr="009F1686">
        <w:rPr>
          <w:rFonts w:ascii="Times New Roman" w:hAnsi="Times New Roman" w:cs="Times New Roman"/>
          <w:sz w:val="28"/>
          <w:lang w:eastAsia="ru-RU"/>
        </w:rPr>
        <w:t> – это гибрид блога, записной книжки и платформы онлайнового обмена файлами. На стену можно прикреплять заметки, фото и видео (в том числе с камеры вашего устройства), тексты, ссылки на внешние ресурсы и т.д.</w:t>
      </w:r>
    </w:p>
    <w:p w:rsidR="009F1686" w:rsidRPr="009F1686" w:rsidRDefault="009F1686" w:rsidP="009F1686">
      <w:pPr>
        <w:pStyle w:val="a7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9F1686">
        <w:rPr>
          <w:rFonts w:ascii="Times New Roman" w:hAnsi="Times New Roman" w:cs="Times New Roman"/>
          <w:sz w:val="28"/>
          <w:lang w:eastAsia="ru-RU"/>
        </w:rPr>
        <w:t xml:space="preserve">На мой взгляд, это самый эргономичный сервис по созданию виртуальных стен, что не умаляет его функциональности. Вот лишь некоторые возможные варианты применения </w:t>
      </w:r>
      <w:proofErr w:type="spellStart"/>
      <w:r w:rsidRPr="009F1686">
        <w:rPr>
          <w:rFonts w:ascii="Times New Roman" w:hAnsi="Times New Roman" w:cs="Times New Roman"/>
          <w:sz w:val="28"/>
          <w:lang w:eastAsia="ru-RU"/>
        </w:rPr>
        <w:t>Padlet</w:t>
      </w:r>
      <w:proofErr w:type="spellEnd"/>
      <w:r w:rsidRPr="009F1686">
        <w:rPr>
          <w:rFonts w:ascii="Times New Roman" w:hAnsi="Times New Roman" w:cs="Times New Roman"/>
          <w:sz w:val="28"/>
          <w:lang w:eastAsia="ru-RU"/>
        </w:rPr>
        <w:t>: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хранилище разнохарактерных учебных материалов любого формата по выбранной теме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организация групповой проектной деятельности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организация дискуссии, мозгового штурма, опроса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проведение викторины с включением видео, аудио и фотоматериалов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организовать эффективное дистанционное обучение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создание карты памяти, опорного конспекта, интерактивного плаката или презентации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>эффективное общение со всеми участниками образовательного процесса;</w:t>
      </w:r>
    </w:p>
    <w:p w:rsidR="009F1686" w:rsidRPr="009F1686" w:rsidRDefault="009F1686" w:rsidP="009F1686">
      <w:pPr>
        <w:pStyle w:val="a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9F1686">
        <w:rPr>
          <w:rFonts w:ascii="Times New Roman" w:hAnsi="Times New Roman" w:cs="Times New Roman"/>
          <w:sz w:val="28"/>
          <w:lang w:eastAsia="ru-RU"/>
        </w:rPr>
        <w:t xml:space="preserve">создание </w:t>
      </w:r>
      <w:proofErr w:type="gramStart"/>
      <w:r w:rsidRPr="009F1686">
        <w:rPr>
          <w:rFonts w:ascii="Times New Roman" w:hAnsi="Times New Roman" w:cs="Times New Roman"/>
          <w:sz w:val="28"/>
          <w:lang w:eastAsia="ru-RU"/>
        </w:rPr>
        <w:t>педагогического</w:t>
      </w:r>
      <w:proofErr w:type="gramEnd"/>
      <w:r w:rsidR="00614EA9">
        <w:rPr>
          <w:rFonts w:ascii="Times New Roman" w:hAnsi="Times New Roman" w:cs="Times New Roman"/>
          <w:sz w:val="28"/>
          <w:lang w:eastAsia="ru-RU"/>
        </w:rPr>
        <w:t xml:space="preserve"> электронного</w:t>
      </w:r>
      <w:r w:rsidRPr="009F168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F1686">
        <w:rPr>
          <w:rFonts w:ascii="Times New Roman" w:hAnsi="Times New Roman" w:cs="Times New Roman"/>
          <w:b/>
          <w:sz w:val="28"/>
          <w:lang w:eastAsia="ru-RU"/>
        </w:rPr>
        <w:t>портфолио.</w:t>
      </w:r>
    </w:p>
    <w:p w:rsidR="00D3233F" w:rsidRPr="00D3233F" w:rsidRDefault="00D3233F" w:rsidP="009F1686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Style w:val="a4"/>
          <w:sz w:val="2"/>
          <w:szCs w:val="26"/>
          <w:bdr w:val="none" w:sz="0" w:space="0" w:color="auto" w:frame="1"/>
        </w:rPr>
      </w:pPr>
    </w:p>
    <w:p w:rsidR="0086264E" w:rsidRPr="00E95BE0" w:rsidRDefault="0086264E" w:rsidP="009F1686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Style w:val="a4"/>
          <w:sz w:val="28"/>
          <w:szCs w:val="26"/>
          <w:bdr w:val="none" w:sz="0" w:space="0" w:color="auto" w:frame="1"/>
        </w:rPr>
      </w:pPr>
      <w:r w:rsidRPr="00E95BE0">
        <w:rPr>
          <w:rStyle w:val="a4"/>
          <w:sz w:val="28"/>
          <w:szCs w:val="26"/>
          <w:bdr w:val="none" w:sz="0" w:space="0" w:color="auto" w:frame="1"/>
        </w:rPr>
        <w:t xml:space="preserve">Из множества разных платформ для создания </w:t>
      </w:r>
      <w:r w:rsidR="00614EA9">
        <w:rPr>
          <w:rStyle w:val="a4"/>
          <w:sz w:val="28"/>
          <w:szCs w:val="26"/>
          <w:bdr w:val="none" w:sz="0" w:space="0" w:color="auto" w:frame="1"/>
        </w:rPr>
        <w:t xml:space="preserve">электронного </w:t>
      </w:r>
      <w:r w:rsidRPr="00E95BE0">
        <w:rPr>
          <w:rStyle w:val="a4"/>
          <w:sz w:val="28"/>
          <w:szCs w:val="26"/>
          <w:bdr w:val="none" w:sz="0" w:space="0" w:color="auto" w:frame="1"/>
        </w:rPr>
        <w:t>портфолио, наши педагоги используют именно эту за простоту и удобство.</w:t>
      </w:r>
    </w:p>
    <w:p w:rsidR="008D3C9C" w:rsidRPr="00E95BE0" w:rsidRDefault="008D3C9C" w:rsidP="009F1686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6"/>
        </w:rPr>
      </w:pPr>
      <w:r w:rsidRPr="00E95BE0">
        <w:rPr>
          <w:rStyle w:val="a4"/>
          <w:sz w:val="28"/>
          <w:szCs w:val="26"/>
          <w:bdr w:val="none" w:sz="0" w:space="0" w:color="auto" w:frame="1"/>
        </w:rPr>
        <w:t>Сервис бесплатный, имеет русскоязычную версию, прост в освоении и не требует никакой начальной подготовки.</w:t>
      </w:r>
      <w:r w:rsidRPr="00E95BE0">
        <w:rPr>
          <w:sz w:val="28"/>
          <w:szCs w:val="26"/>
        </w:rPr>
        <w:t> Зайдя на сайт, пользователь сразу получает доступ к возможностям сервиса и может начать пользоваться его функциями даже без регистрации.</w:t>
      </w:r>
    </w:p>
    <w:p w:rsidR="009F1686" w:rsidRDefault="008D3C9C" w:rsidP="009F1686">
      <w:pPr>
        <w:pStyle w:val="a3"/>
        <w:shd w:val="clear" w:color="auto" w:fill="FFFFFF"/>
        <w:spacing w:before="0" w:beforeAutospacing="0" w:after="0"/>
        <w:ind w:firstLine="708"/>
        <w:jc w:val="both"/>
        <w:textAlignment w:val="baseline"/>
        <w:rPr>
          <w:rStyle w:val="a4"/>
          <w:sz w:val="28"/>
          <w:szCs w:val="26"/>
          <w:bdr w:val="none" w:sz="0" w:space="0" w:color="auto" w:frame="1"/>
        </w:rPr>
      </w:pPr>
      <w:r w:rsidRPr="00E95BE0">
        <w:rPr>
          <w:rStyle w:val="a4"/>
          <w:sz w:val="28"/>
          <w:szCs w:val="26"/>
          <w:bdr w:val="none" w:sz="0" w:space="0" w:color="auto" w:frame="1"/>
        </w:rPr>
        <w:t xml:space="preserve">К преимуществам использования сервиса </w:t>
      </w:r>
      <w:proofErr w:type="spellStart"/>
      <w:r w:rsidRPr="00E95BE0">
        <w:rPr>
          <w:rStyle w:val="a4"/>
          <w:sz w:val="28"/>
          <w:szCs w:val="26"/>
          <w:bdr w:val="none" w:sz="0" w:space="0" w:color="auto" w:frame="1"/>
        </w:rPr>
        <w:t>Padlet</w:t>
      </w:r>
      <w:proofErr w:type="spellEnd"/>
      <w:r w:rsidRPr="00E95BE0">
        <w:rPr>
          <w:rStyle w:val="a4"/>
          <w:sz w:val="28"/>
          <w:szCs w:val="26"/>
          <w:bdr w:val="none" w:sz="0" w:space="0" w:color="auto" w:frame="1"/>
        </w:rPr>
        <w:t xml:space="preserve"> можно также отнести такие возможности, как:</w:t>
      </w:r>
    </w:p>
    <w:p w:rsidR="009F1686" w:rsidRDefault="008D3C9C" w:rsidP="009F1686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6"/>
        </w:rPr>
      </w:pPr>
      <w:r w:rsidRPr="00E95BE0">
        <w:rPr>
          <w:sz w:val="28"/>
          <w:szCs w:val="26"/>
        </w:rPr>
        <w:t>• возможность выбора дизайна виртуальной доски;</w:t>
      </w:r>
    </w:p>
    <w:p w:rsidR="009F1686" w:rsidRDefault="008D3C9C" w:rsidP="009F1686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6"/>
        </w:rPr>
      </w:pPr>
      <w:r w:rsidRPr="00E95BE0">
        <w:rPr>
          <w:sz w:val="28"/>
          <w:szCs w:val="26"/>
        </w:rPr>
        <w:t xml:space="preserve">• возможность организации коллективной деятельности в режиме реального времени и работы с </w:t>
      </w:r>
      <w:proofErr w:type="gramStart"/>
      <w:r w:rsidRPr="00E95BE0">
        <w:rPr>
          <w:sz w:val="28"/>
          <w:szCs w:val="26"/>
        </w:rPr>
        <w:t>визуальным</w:t>
      </w:r>
      <w:proofErr w:type="gramEnd"/>
      <w:r w:rsidRPr="00E95BE0">
        <w:rPr>
          <w:sz w:val="28"/>
          <w:szCs w:val="26"/>
        </w:rPr>
        <w:t xml:space="preserve"> контентом;</w:t>
      </w:r>
    </w:p>
    <w:p w:rsidR="008D3C9C" w:rsidRPr="00E95BE0" w:rsidRDefault="008D3C9C" w:rsidP="009F1686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6"/>
        </w:rPr>
      </w:pPr>
      <w:r w:rsidRPr="00E95BE0">
        <w:rPr>
          <w:sz w:val="28"/>
          <w:szCs w:val="26"/>
        </w:rPr>
        <w:t>• возможность размещения материалов как с любого носителя, так и из сети Интернет (фото-, виде</w:t>
      </w:r>
      <w:proofErr w:type="gramStart"/>
      <w:r w:rsidRPr="00E95BE0">
        <w:rPr>
          <w:sz w:val="28"/>
          <w:szCs w:val="26"/>
        </w:rPr>
        <w:t>о-</w:t>
      </w:r>
      <w:proofErr w:type="gramEnd"/>
      <w:r w:rsidRPr="00E95BE0">
        <w:rPr>
          <w:sz w:val="28"/>
          <w:szCs w:val="26"/>
        </w:rPr>
        <w:t>, аудиофайлы).</w:t>
      </w:r>
    </w:p>
    <w:p w:rsidR="000F49B8" w:rsidRPr="00E95BE0" w:rsidRDefault="000F49B8" w:rsidP="009F1686">
      <w:pPr>
        <w:shd w:val="clear" w:color="auto" w:fill="FFFFFF"/>
        <w:spacing w:after="0" w:afterAutospacing="1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95B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</w:t>
      </w:r>
      <w:r w:rsidR="00036E99" w:rsidRPr="00E95BE0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</w:t>
      </w:r>
      <w:r w:rsidRPr="00E95B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ия </w:t>
      </w:r>
      <w:r w:rsidR="00036E99" w:rsidRPr="00E95B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D3233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едагогического </w:t>
      </w:r>
      <w:r w:rsidR="00614EA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электронного </w:t>
      </w:r>
      <w:r w:rsidR="00036E99" w:rsidRPr="00D3233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ртфолио</w:t>
      </w:r>
      <w:r w:rsidR="00036E99" w:rsidRPr="00E95BE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323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начала </w:t>
      </w:r>
      <w:r w:rsidR="00036E99" w:rsidRPr="00E95BE0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познакомиться с алгоритмом создания.</w:t>
      </w:r>
    </w:p>
    <w:p w:rsidR="009F1686" w:rsidRDefault="009F1686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BF1229" w:rsidRDefault="00BF1229" w:rsidP="00D323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BF1229" w:rsidRDefault="00BF1229" w:rsidP="00D323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BF1229" w:rsidRDefault="00BF1229" w:rsidP="00D323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BF1229" w:rsidRDefault="00BF1229" w:rsidP="00D323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BF1229" w:rsidRDefault="00BF1229" w:rsidP="00D323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3B60C8" w:rsidRPr="00E95BE0" w:rsidRDefault="003B60C8" w:rsidP="00D323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lastRenderedPageBreak/>
        <w:t xml:space="preserve">Рассмотрим алгоритм создания </w:t>
      </w:r>
      <w:proofErr w:type="gramStart"/>
      <w:r w:rsidRPr="00E95BE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виртуальной</w:t>
      </w:r>
      <w:proofErr w:type="gramEnd"/>
      <w:r w:rsidRPr="00E95BE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онлайн-доски.</w:t>
      </w:r>
    </w:p>
    <w:p w:rsidR="003B60C8" w:rsidRPr="002556AF" w:rsidRDefault="003B60C8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Шаг №1.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 Для начала работы откроем новую вкладку и в адресную строку браузера вводим адрес padlet.com, нажимаем клавишу </w:t>
      </w:r>
      <w:proofErr w:type="spellStart"/>
      <w:proofErr w:type="gram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Е</w:t>
      </w:r>
      <w:proofErr w:type="gram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nter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переходим на сайт сервиса. Нажимаем кнопку «Зарегистрироваться».</w:t>
      </w:r>
    </w:p>
    <w:p w:rsidR="003B60C8" w:rsidRPr="00E95BE0" w:rsidRDefault="003B60C8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Шаг №2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Можно зарегистрироваться на сайте указав адрес электронной почты и пароль, но </w:t>
      </w:r>
      <w:proofErr w:type="spellStart"/>
      <w:proofErr w:type="gram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</w:t>
      </w:r>
      <w:proofErr w:type="gram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adlet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едлагает более простой способ регистрации: если у вас есть аккаунт </w:t>
      </w:r>
      <w:proofErr w:type="spell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Google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то можно привязать личный кабинет на сайте </w:t>
      </w:r>
      <w:proofErr w:type="spell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Padlet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к этому аккаунту.</w:t>
      </w:r>
    </w:p>
    <w:p w:rsidR="003B60C8" w:rsidRPr="00E95BE0" w:rsidRDefault="003B60C8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Шаг 3. 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Нажимаем кнопку «Зарегистрироваться через </w:t>
      </w:r>
      <w:proofErr w:type="spell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Google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». Авторизуемся, указав данные своего аккаунта (логин и пароль). Выбираем свой аккаунт. Нажимаем кнопку «Войти».</w:t>
      </w:r>
    </w:p>
    <w:p w:rsidR="003B60C8" w:rsidRPr="00E95BE0" w:rsidRDefault="003B60C8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Шаг 4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Выбираем членство. Основное, которое является бесплатным или профессиональное (платное).</w:t>
      </w:r>
    </w:p>
    <w:p w:rsidR="003B60C8" w:rsidRPr="00E95BE0" w:rsidRDefault="003B60C8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Шаг 5.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 Создаем онлайн-стену. Нажимаем кнопку «Создать </w:t>
      </w:r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доску </w:t>
      </w:r>
      <w:proofErr w:type="spell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Padlet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». Начинаем с чистого листа или используем уже готовый шаблон. </w:t>
      </w:r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Шаблон для портфолио лучше взять «Колонки». 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Выбираем обои, которые Вам понравятся. Вы можете обратиться к галерее, чтобы увидеть примеры создания </w:t>
      </w:r>
      <w:proofErr w:type="gram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аких</w:t>
      </w:r>
      <w:proofErr w:type="gram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онлайн-стен.</w:t>
      </w:r>
    </w:p>
    <w:p w:rsidR="00E95BE0" w:rsidRDefault="003B60C8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Шаг 6.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Выбираем вид своего проекта: стена (оформите содержимое в виде кирпича); холст (распределяйте, группируйте и соединяйте контент любым способом); транслировать в виде непрерывного потока (просматриваем контент сверху вниз в простой ленте); сетка (</w:t>
      </w:r>
      <w:r w:rsidR="00BF1229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сположите содержимое рядами).</w:t>
      </w:r>
    </w:p>
    <w:p w:rsidR="00BF1229" w:rsidRDefault="00BF1229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E95BE0" w:rsidRPr="00E95BE0" w:rsidRDefault="00E95BE0" w:rsidP="009F16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В портфолио педагога входят разделы: </w:t>
      </w:r>
      <w:proofErr w:type="gram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окументы, Достижение воспитанников, Достижение педагога, Методическая работа, Методические разработки, Публикации, видео и фото материалы, развивающая среда, и дополнительно перед аттестацией раздел «Аттестация».</w:t>
      </w:r>
      <w:proofErr w:type="gram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 соответствии с этим начинаем составлять портфолио</w:t>
      </w:r>
    </w:p>
    <w:p w:rsidR="008351C1" w:rsidRDefault="003B60C8" w:rsidP="009F168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Начинаем создавать </w:t>
      </w:r>
      <w:proofErr w:type="gram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ш</w:t>
      </w:r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е</w:t>
      </w:r>
      <w:proofErr w:type="gram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электронное портфолио в зависимости от разделов вашего портфолио. Создаем раздел, пишем название, сохраняем. После сохранения рядом появляется новая вкладка, опять пишем название следующего раздела и так до тех пор, пока не запишите все разделы. Под каждым разделом будет стоять плюсик, нажимая на </w:t>
      </w:r>
      <w:proofErr w:type="gramStart"/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его</w:t>
      </w:r>
      <w:proofErr w:type="gramEnd"/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ставляете нужные файлы, фото, ссылки.</w:t>
      </w:r>
    </w:p>
    <w:p w:rsidR="008351C1" w:rsidRDefault="003B60C8" w:rsidP="009F168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Обратите внимание, что к сообщению на стене можно прикрепить рисунок, видео, текстовый документ, презентацию, звуковой файл (т. е. любую интересующую Вас информацию, например, можно прикрепить в виде текстового документа </w:t>
      </w:r>
      <w:proofErr w:type="spell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Word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презентации </w:t>
      </w:r>
      <w:proofErr w:type="spellStart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PowerPoint</w:t>
      </w:r>
      <w:proofErr w:type="spellEnd"/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а можно </w:t>
      </w:r>
      <w:r w:rsidR="008351C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зместить на стене видеоролик</w:t>
      </w: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). </w:t>
      </w:r>
    </w:p>
    <w:p w:rsidR="003B60C8" w:rsidRPr="00E95BE0" w:rsidRDefault="003B60C8" w:rsidP="009F168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95BE0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правом верхнем углу в пункте «Настройки» Вы сможете изменить название вашей стены и дать ей свое описание, цвет поста, шрифт и поставить иконку. Укажите свое авторство, которое будет отображаться над каждой вашей публикацией. Вы сможете оставлять свои комментарии и дать просматривающим возможность комментировать. Увидеть реакцию окружающих, их оценки, лайки, голоса.</w:t>
      </w:r>
    </w:p>
    <w:p w:rsidR="000F49B8" w:rsidRPr="000F49B8" w:rsidRDefault="000F49B8" w:rsidP="009F168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0F49B8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В век информационных технологий, использование интерактивной онлайн-доски может стать очень полезным инструментом в создании различных видов проектов. Использование онлайн-сервисов дает возможность визуализировать информацию, работая в группах дистанционно, но под контролем координатора.</w:t>
      </w:r>
    </w:p>
    <w:p w:rsidR="000F49B8" w:rsidRPr="000F49B8" w:rsidRDefault="000F49B8" w:rsidP="00D3233F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Times New Roman"/>
          <w:sz w:val="27"/>
          <w:szCs w:val="21"/>
          <w:lang w:eastAsia="ru-RU"/>
        </w:rPr>
      </w:pPr>
      <w:r w:rsidRPr="000F49B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анный сервис помогает четко организовать свою работу, логически выстроить материал по той или иной теме </w:t>
      </w:r>
      <w:proofErr w:type="gramStart"/>
      <w:r w:rsidRPr="000F49B8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proofErr w:type="gramEnd"/>
      <w:r w:rsidRPr="000F49B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ечно же, сохранить все данные в одном месте.</w:t>
      </w:r>
    </w:p>
    <w:p w:rsidR="009F1686" w:rsidRPr="009F1686" w:rsidRDefault="009F1686" w:rsidP="00D3233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заключение отметим, что использование </w:t>
      </w:r>
      <w:proofErr w:type="gramStart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активной</w:t>
      </w:r>
      <w:proofErr w:type="gramEnd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нлайн-доски – неотъемлемая часть современного процесса образования. </w:t>
      </w:r>
      <w:proofErr w:type="spellStart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adlet</w:t>
      </w:r>
      <w:proofErr w:type="spellEnd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хороший пример логичной ид</w:t>
      </w:r>
      <w:proofErr w:type="gramStart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и и ее</w:t>
      </w:r>
      <w:proofErr w:type="gramEnd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хнологически продвинутого воплощения, даже не взирая на вышеуказанные недостатки. Легко осваивается и решает практические задачи по визуализации информации при различных формах удаленной работы, способствует формированию и развитию </w:t>
      </w:r>
      <w:proofErr w:type="gramStart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КТ-компетенций</w:t>
      </w:r>
      <w:proofErr w:type="gramEnd"/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расширяет возможности </w:t>
      </w:r>
      <w:r w:rsidRPr="00D32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учения</w:t>
      </w:r>
      <w:r w:rsidRPr="009F16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условиях реализации ФГОС,  позволяя им быть равноценными участниками в проявлении творческих идей и создании общего креативного образовательного продукта.</w:t>
      </w:r>
    </w:p>
    <w:p w:rsidR="003B60C8" w:rsidRPr="007E019F" w:rsidRDefault="007E019F">
      <w:pPr>
        <w:rPr>
          <w:rFonts w:ascii="Times New Roman" w:hAnsi="Times New Roman" w:cs="Times New Roman"/>
        </w:rPr>
      </w:pPr>
      <w:r w:rsidRPr="007E019F">
        <w:rPr>
          <w:rFonts w:ascii="Times New Roman" w:hAnsi="Times New Roman" w:cs="Times New Roman"/>
          <w:sz w:val="24"/>
        </w:rPr>
        <w:t xml:space="preserve">Ссылка на видео: </w:t>
      </w:r>
      <w:hyperlink r:id="rId8" w:history="1">
        <w:r w:rsidRPr="007E019F">
          <w:rPr>
            <w:rStyle w:val="a8"/>
            <w:rFonts w:ascii="Times New Roman" w:hAnsi="Times New Roman" w:cs="Times New Roman"/>
            <w:sz w:val="24"/>
          </w:rPr>
          <w:t>https://rutube.ru/video/private/604da4cef3478f1ebbfcd299ffa0be64/?p=Ae7-zGeVZLbqVjIC88hU2A</w:t>
        </w:r>
      </w:hyperlink>
      <w:r w:rsidRPr="007E019F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3B60C8" w:rsidRPr="007E019F" w:rsidSect="00461D92">
      <w:pgSz w:w="11906" w:h="16838" w:code="9"/>
      <w:pgMar w:top="993" w:right="849" w:bottom="993" w:left="1276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3322"/>
    <w:multiLevelType w:val="multilevel"/>
    <w:tmpl w:val="DF6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441560"/>
    <w:multiLevelType w:val="multilevel"/>
    <w:tmpl w:val="8D2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6D5405"/>
    <w:multiLevelType w:val="multilevel"/>
    <w:tmpl w:val="173C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200AA9"/>
    <w:multiLevelType w:val="multilevel"/>
    <w:tmpl w:val="4288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AB027B"/>
    <w:multiLevelType w:val="multilevel"/>
    <w:tmpl w:val="BB0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AD0090"/>
    <w:multiLevelType w:val="multilevel"/>
    <w:tmpl w:val="827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5C0B31"/>
    <w:multiLevelType w:val="multilevel"/>
    <w:tmpl w:val="F5C6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FC"/>
    <w:rsid w:val="00036E99"/>
    <w:rsid w:val="000F49B8"/>
    <w:rsid w:val="002556AF"/>
    <w:rsid w:val="003B60C8"/>
    <w:rsid w:val="00461D92"/>
    <w:rsid w:val="00614EA9"/>
    <w:rsid w:val="006B0EE1"/>
    <w:rsid w:val="00730B6C"/>
    <w:rsid w:val="007A28E8"/>
    <w:rsid w:val="007E019F"/>
    <w:rsid w:val="008351C1"/>
    <w:rsid w:val="0086264E"/>
    <w:rsid w:val="00867983"/>
    <w:rsid w:val="008D3C9C"/>
    <w:rsid w:val="00975B7F"/>
    <w:rsid w:val="009F1686"/>
    <w:rsid w:val="00A6378E"/>
    <w:rsid w:val="00AB0438"/>
    <w:rsid w:val="00B9139A"/>
    <w:rsid w:val="00BF1229"/>
    <w:rsid w:val="00C612D6"/>
    <w:rsid w:val="00D3233F"/>
    <w:rsid w:val="00D46072"/>
    <w:rsid w:val="00E95BE0"/>
    <w:rsid w:val="00EB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3C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F168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E0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3C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F168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E0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150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01791009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64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private/604da4cef3478f1ebbfcd299ffa0be64/?p=Ae7-zGeVZLbqVjIC88hU2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3624-B991-4DC3-9CC5-0ED9EEB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Slepuhina</dc:creator>
  <cp:keywords/>
  <dc:description/>
  <cp:lastModifiedBy>Varvara Slepuhina</cp:lastModifiedBy>
  <cp:revision>18</cp:revision>
  <cp:lastPrinted>2022-04-01T10:21:00Z</cp:lastPrinted>
  <dcterms:created xsi:type="dcterms:W3CDTF">2022-03-29T06:47:00Z</dcterms:created>
  <dcterms:modified xsi:type="dcterms:W3CDTF">2022-04-04T11:50:00Z</dcterms:modified>
</cp:coreProperties>
</file>